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7" w:rsidRDefault="007F7227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7227" w:rsidRPr="00724F81" w:rsidRDefault="00E57929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742C4B" w:rsidRPr="00742C4B" w:rsidRDefault="00742C4B" w:rsidP="00742C4B">
      <w:pPr>
        <w:spacing w:after="0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42C4B">
        <w:rPr>
          <w:rFonts w:ascii="Times New Roman" w:hAnsi="Times New Roman" w:cs="Times New Roman"/>
          <w:sz w:val="30"/>
          <w:szCs w:val="30"/>
          <w:lang w:eastAsia="ru-RU"/>
        </w:rPr>
        <w:t>общественно</w:t>
      </w:r>
      <w:r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в форме информирования и анализа общественного мнения по проекту «Строительство зерносушильного комплекса в н.п. Завойть Наровлянского района»</w:t>
      </w:r>
    </w:p>
    <w:p w:rsidR="0056409D" w:rsidRPr="00742C4B" w:rsidRDefault="0056409D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52DEA" w:rsidRDefault="0006167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42C4B">
        <w:rPr>
          <w:rFonts w:ascii="Times New Roman" w:hAnsi="Times New Roman" w:cs="Times New Roman"/>
          <w:sz w:val="30"/>
          <w:szCs w:val="30"/>
        </w:rPr>
        <w:t>3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42C4B">
        <w:rPr>
          <w:rFonts w:ascii="Times New Roman" w:hAnsi="Times New Roman" w:cs="Times New Roman"/>
          <w:sz w:val="30"/>
          <w:szCs w:val="30"/>
        </w:rPr>
        <w:t>марта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F7227" w:rsidRPr="00FB5B06">
        <w:rPr>
          <w:rFonts w:ascii="Times New Roman" w:hAnsi="Times New Roman" w:cs="Times New Roman"/>
          <w:sz w:val="30"/>
          <w:szCs w:val="30"/>
        </w:rPr>
        <w:t>20</w:t>
      </w:r>
      <w:r w:rsidR="0056409D">
        <w:rPr>
          <w:rFonts w:ascii="Times New Roman" w:hAnsi="Times New Roman" w:cs="Times New Roman"/>
          <w:sz w:val="30"/>
          <w:szCs w:val="30"/>
        </w:rPr>
        <w:t>2</w:t>
      </w:r>
      <w:r w:rsidR="00742C4B">
        <w:rPr>
          <w:rFonts w:ascii="Times New Roman" w:hAnsi="Times New Roman" w:cs="Times New Roman"/>
          <w:sz w:val="30"/>
          <w:szCs w:val="30"/>
        </w:rPr>
        <w:t>1</w:t>
      </w:r>
      <w:r w:rsidR="007F7227" w:rsidRPr="00FB5B06">
        <w:rPr>
          <w:rFonts w:ascii="Times New Roman" w:hAnsi="Times New Roman" w:cs="Times New Roman"/>
          <w:sz w:val="30"/>
          <w:szCs w:val="30"/>
        </w:rPr>
        <w:t xml:space="preserve"> года</w:t>
      </w:r>
      <w:r w:rsidR="00B27F0B">
        <w:rPr>
          <w:rFonts w:ascii="Times New Roman" w:hAnsi="Times New Roman" w:cs="Times New Roman"/>
          <w:sz w:val="30"/>
          <w:szCs w:val="30"/>
        </w:rPr>
        <w:tab/>
      </w:r>
    </w:p>
    <w:p w:rsidR="007F7227" w:rsidRDefault="007F7227" w:rsidP="006320B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061677">
        <w:rPr>
          <w:rFonts w:ascii="Times New Roman" w:hAnsi="Times New Roman" w:cs="Times New Roman"/>
          <w:sz w:val="30"/>
          <w:szCs w:val="30"/>
        </w:rPr>
        <w:t>архитектурно-градостроительного Совета при Наровлянском</w:t>
      </w:r>
      <w:r w:rsidR="00ED0CA1">
        <w:rPr>
          <w:rFonts w:ascii="Times New Roman" w:hAnsi="Times New Roman" w:cs="Times New Roman"/>
          <w:sz w:val="30"/>
          <w:szCs w:val="30"/>
        </w:rPr>
        <w:t xml:space="preserve"> </w:t>
      </w:r>
      <w:r w:rsidR="00061677">
        <w:rPr>
          <w:rFonts w:ascii="Times New Roman" w:hAnsi="Times New Roman" w:cs="Times New Roman"/>
          <w:sz w:val="30"/>
          <w:szCs w:val="30"/>
        </w:rPr>
        <w:t>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56409D" w:rsidRPr="0056409D" w:rsidTr="006320BF">
        <w:tc>
          <w:tcPr>
            <w:tcW w:w="3686" w:type="dxa"/>
          </w:tcPr>
          <w:p w:rsid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сименко</w:t>
            </w:r>
          </w:p>
          <w:p w:rsidR="00630E0E" w:rsidRP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Иванович</w:t>
            </w:r>
          </w:p>
        </w:tc>
        <w:tc>
          <w:tcPr>
            <w:tcW w:w="5953" w:type="dxa"/>
          </w:tcPr>
          <w:p w:rsidR="0056409D" w:rsidRPr="0056409D" w:rsidRDefault="0056409D" w:rsidP="0006167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ровляенского р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ного исполнительного комитета (далее – райисполком)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 w:rsidR="00755AB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градостроительного Совета (далее – Совет)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Pr="0056409D" w:rsidRDefault="0056409D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56409D" w:rsidRPr="0056409D" w:rsidRDefault="0056409D" w:rsidP="006320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6409D" w:rsidRPr="0056409D" w:rsidTr="006320BF">
        <w:tc>
          <w:tcPr>
            <w:tcW w:w="3686" w:type="dxa"/>
          </w:tcPr>
          <w:p w:rsid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дченко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  <w:p w:rsidR="00ED0CA1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</w:p>
          <w:p w:rsidR="00ED0CA1" w:rsidRPr="0056409D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:rsidR="0056409D" w:rsidRDefault="00ED3D8B" w:rsidP="00061677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чальника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>архитектуры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строительства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екретарь</w:t>
            </w:r>
            <w:r w:rsidR="00ED0CA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вета</w:t>
            </w:r>
          </w:p>
          <w:p w:rsidR="00ED0CA1" w:rsidRPr="0056409D" w:rsidRDefault="00052ACE" w:rsidP="00061677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Наровлянского районного отдела по чрезвычайным ситуациям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бич</w:t>
            </w:r>
          </w:p>
          <w:p w:rsidR="00630E0E" w:rsidRP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Григорьевич</w:t>
            </w:r>
          </w:p>
        </w:tc>
        <w:tc>
          <w:tcPr>
            <w:tcW w:w="5953" w:type="dxa"/>
          </w:tcPr>
          <w:p w:rsidR="0056409D" w:rsidRPr="0056409D" w:rsidRDefault="00ED3D8B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</w:t>
            </w:r>
            <w:r w:rsidR="00630E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а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леустройств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</w:tc>
      </w:tr>
      <w:tr w:rsidR="00630E0E" w:rsidRPr="0056409D" w:rsidTr="00B862DB">
        <w:tc>
          <w:tcPr>
            <w:tcW w:w="3686" w:type="dxa"/>
          </w:tcPr>
          <w:p w:rsidR="00630E0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</w:t>
            </w:r>
            <w:r w:rsidR="00D66A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ок </w:t>
            </w:r>
            <w:r w:rsidR="00630E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Default="00630E0E" w:rsidP="00ED3D8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</w:t>
            </w:r>
            <w:r w:rsidR="00ED3D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димирович</w:t>
            </w:r>
          </w:p>
        </w:tc>
        <w:tc>
          <w:tcPr>
            <w:tcW w:w="5953" w:type="dxa"/>
          </w:tcPr>
          <w:p w:rsidR="00630E0E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Наровлянский районный центр гигиены и эпидемиологии»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D3341" w:rsidRPr="0056409D" w:rsidTr="00B862DB">
        <w:tc>
          <w:tcPr>
            <w:tcW w:w="3686" w:type="dxa"/>
          </w:tcPr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</w:p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DD3341" w:rsidRPr="0056409D" w:rsidRDefault="00DD3341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Наровлянской районной инспекции природных ресурсов и охраны окружающей среды </w:t>
            </w:r>
          </w:p>
        </w:tc>
      </w:tr>
      <w:tr w:rsidR="0056409D" w:rsidRPr="0056409D" w:rsidTr="00B862DB">
        <w:tc>
          <w:tcPr>
            <w:tcW w:w="3686" w:type="dxa"/>
          </w:tcPr>
          <w:p w:rsidR="00263F84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6409D" w:rsidRP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Францевич</w:t>
            </w:r>
          </w:p>
        </w:tc>
        <w:tc>
          <w:tcPr>
            <w:tcW w:w="5953" w:type="dxa"/>
          </w:tcPr>
          <w:p w:rsidR="0056409D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директора коммунального унитарного предприятия «Жилкомстрой» г.Наровля </w:t>
            </w:r>
          </w:p>
        </w:tc>
      </w:tr>
      <w:tr w:rsidR="0056409D" w:rsidRPr="0056409D" w:rsidTr="006320BF">
        <w:tc>
          <w:tcPr>
            <w:tcW w:w="3686" w:type="dxa"/>
          </w:tcPr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ко</w:t>
            </w:r>
          </w:p>
          <w:p w:rsid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Георгиевич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6A36" w:rsidRDefault="00D66A36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9775E" w:rsidRDefault="00E9775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вский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Лаворенко</w:t>
            </w:r>
          </w:p>
          <w:p w:rsidR="002363EA" w:rsidRPr="0056409D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Михайлович</w:t>
            </w:r>
          </w:p>
        </w:tc>
        <w:tc>
          <w:tcPr>
            <w:tcW w:w="5953" w:type="dxa"/>
          </w:tcPr>
          <w:p w:rsidR="0056409D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начальник Наровлянского участка электросвязи Мозырского зонального узла электросвязи Гомельского филиала республиканского унитарного предприятия электросвязи «Белтелеком» </w:t>
            </w:r>
          </w:p>
          <w:p w:rsidR="00E9775E" w:rsidRDefault="00E9775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Наровлянского района электрических сетей филиала «Мозырские электрические сети» Гомельского  республиканского унитарного предприятия электроэнергетики Гомельэнерго»</w:t>
            </w: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начальник Наровлянского района газоснабжения филиала производственного управления «Мозырьгаз» республиканского производственного унитарного предприятия «Гомельоблгаз»</w:t>
            </w:r>
            <w:r w:rsidR="00D4796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052ACE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E7484" w:rsidRPr="00C769E3" w:rsidRDefault="006E7484" w:rsidP="006E7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lastRenderedPageBreak/>
        <w:t xml:space="preserve">В период с </w:t>
      </w:r>
      <w:r>
        <w:rPr>
          <w:rFonts w:ascii="Times New Roman" w:hAnsi="Times New Roman" w:cs="Times New Roman"/>
          <w:sz w:val="30"/>
          <w:szCs w:val="30"/>
        </w:rPr>
        <w:t>2</w:t>
      </w:r>
      <w:r w:rsidR="00D66A3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феврал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о 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769E3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марта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</w:t>
      </w:r>
      <w:r>
        <w:rPr>
          <w:rFonts w:ascii="Times New Roman" w:hAnsi="Times New Roman" w:cs="Times New Roman"/>
          <w:sz w:val="30"/>
          <w:szCs w:val="30"/>
        </w:rPr>
        <w:t xml:space="preserve">в форме информирования и анализа общественного мнения по проекту </w:t>
      </w:r>
      <w:r w:rsidR="00FA51BA" w:rsidRPr="00742C4B">
        <w:rPr>
          <w:rFonts w:ascii="Times New Roman" w:hAnsi="Times New Roman" w:cs="Times New Roman"/>
          <w:sz w:val="30"/>
          <w:szCs w:val="30"/>
          <w:lang w:eastAsia="ru-RU"/>
        </w:rPr>
        <w:t>«Строительство зерносушильного комплекса в н.п. Завойть Наровлянского района»</w:t>
      </w:r>
      <w:r w:rsidR="00FA51BA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D4865" w:rsidRPr="00C769E3" w:rsidRDefault="009A4E5D" w:rsidP="00A8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>Информация о проведении общественно</w:t>
      </w:r>
      <w:r w:rsidR="001578BF" w:rsidRPr="00C769E3">
        <w:rPr>
          <w:rFonts w:ascii="Times New Roman" w:hAnsi="Times New Roman" w:cs="Times New Roman"/>
          <w:sz w:val="30"/>
          <w:szCs w:val="30"/>
        </w:rPr>
        <w:t>го</w:t>
      </w:r>
      <w:r w:rsidRPr="00C769E3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1578BF" w:rsidRPr="00C769E3">
        <w:rPr>
          <w:rFonts w:ascii="Times New Roman" w:hAnsi="Times New Roman" w:cs="Times New Roman"/>
          <w:sz w:val="30"/>
          <w:szCs w:val="30"/>
        </w:rPr>
        <w:t>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публиковалась </w:t>
      </w:r>
      <w:r w:rsidR="00D64D81" w:rsidRPr="00C769E3">
        <w:rPr>
          <w:rFonts w:ascii="Times New Roman" w:hAnsi="Times New Roman" w:cs="Times New Roman"/>
          <w:sz w:val="30"/>
          <w:szCs w:val="30"/>
        </w:rPr>
        <w:t>в районной газете «</w:t>
      </w:r>
      <w:r w:rsidR="00755AB1">
        <w:rPr>
          <w:rFonts w:ascii="Times New Roman" w:hAnsi="Times New Roman" w:cs="Times New Roman"/>
          <w:sz w:val="30"/>
          <w:szCs w:val="30"/>
        </w:rPr>
        <w:t>Прыпяцкая пра</w:t>
      </w:r>
      <w:r w:rsidR="00755AB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5AB1">
        <w:rPr>
          <w:rFonts w:ascii="Times New Roman" w:hAnsi="Times New Roman" w:cs="Times New Roman"/>
          <w:sz w:val="30"/>
          <w:szCs w:val="30"/>
        </w:rPr>
        <w:t>да</w:t>
      </w:r>
      <w:r w:rsidR="00D64D81" w:rsidRPr="00C769E3">
        <w:rPr>
          <w:rFonts w:ascii="Times New Roman" w:hAnsi="Times New Roman" w:cs="Times New Roman"/>
          <w:sz w:val="30"/>
          <w:szCs w:val="30"/>
        </w:rPr>
        <w:t xml:space="preserve">» </w:t>
      </w:r>
      <w:r w:rsidR="00456AAE" w:rsidRPr="00C769E3">
        <w:rPr>
          <w:rFonts w:ascii="Times New Roman" w:hAnsi="Times New Roman" w:cs="Times New Roman"/>
          <w:sz w:val="30"/>
          <w:szCs w:val="30"/>
        </w:rPr>
        <w:t xml:space="preserve">от </w:t>
      </w:r>
      <w:r w:rsidR="006E7484">
        <w:rPr>
          <w:rFonts w:ascii="Times New Roman" w:hAnsi="Times New Roman" w:cs="Times New Roman"/>
          <w:sz w:val="30"/>
          <w:szCs w:val="30"/>
        </w:rPr>
        <w:t>1</w:t>
      </w:r>
      <w:r w:rsidR="00FA51BA">
        <w:rPr>
          <w:rFonts w:ascii="Times New Roman" w:hAnsi="Times New Roman" w:cs="Times New Roman"/>
          <w:sz w:val="30"/>
          <w:szCs w:val="30"/>
        </w:rPr>
        <w:t>9</w:t>
      </w:r>
      <w:r w:rsidR="009470B1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февраля</w:t>
      </w:r>
      <w:r w:rsidR="006E7484">
        <w:rPr>
          <w:rFonts w:ascii="Times New Roman" w:hAnsi="Times New Roman" w:cs="Times New Roman"/>
          <w:sz w:val="30"/>
          <w:szCs w:val="30"/>
        </w:rPr>
        <w:t xml:space="preserve"> 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3D4865" w:rsidRPr="00C769E3">
        <w:rPr>
          <w:rFonts w:ascii="Times New Roman" w:hAnsi="Times New Roman" w:cs="Times New Roman"/>
          <w:sz w:val="30"/>
          <w:szCs w:val="30"/>
        </w:rPr>
        <w:t>20</w:t>
      </w:r>
      <w:r w:rsidR="009470B1">
        <w:rPr>
          <w:rFonts w:ascii="Times New Roman" w:hAnsi="Times New Roman" w:cs="Times New Roman"/>
          <w:sz w:val="30"/>
          <w:szCs w:val="30"/>
        </w:rPr>
        <w:t>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="003D4865" w:rsidRPr="00C769E3">
        <w:rPr>
          <w:rFonts w:ascii="Times New Roman" w:hAnsi="Times New Roman" w:cs="Times New Roman"/>
          <w:sz w:val="30"/>
          <w:szCs w:val="30"/>
        </w:rPr>
        <w:t xml:space="preserve">г. </w:t>
      </w:r>
      <w:r w:rsidRPr="00C769E3">
        <w:rPr>
          <w:rFonts w:ascii="Times New Roman" w:hAnsi="Times New Roman" w:cs="Times New Roman"/>
          <w:sz w:val="30"/>
          <w:szCs w:val="30"/>
        </w:rPr>
        <w:t>№</w:t>
      </w:r>
      <w:r w:rsidR="006E7484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7</w:t>
      </w:r>
      <w:r w:rsidRPr="00C769E3">
        <w:rPr>
          <w:rFonts w:ascii="Times New Roman" w:hAnsi="Times New Roman" w:cs="Times New Roman"/>
          <w:sz w:val="30"/>
          <w:szCs w:val="30"/>
        </w:rPr>
        <w:t>.</w:t>
      </w:r>
    </w:p>
    <w:p w:rsidR="003F106A" w:rsidRPr="00E9775E" w:rsidRDefault="003F106A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 установленные законодательством сроки замечания и предложения от общественного обсуждения в форме информирования и анализа общественного мнения по проекту </w:t>
      </w:r>
      <w:r w:rsidRPr="00E9775E">
        <w:rPr>
          <w:rFonts w:ascii="Times New Roman" w:hAnsi="Times New Roman" w:cs="Times New Roman"/>
          <w:sz w:val="30"/>
          <w:szCs w:val="30"/>
          <w:lang w:eastAsia="ru-RU"/>
        </w:rPr>
        <w:t>«Строительство зерносушильного комплекса в н.п. Завойть Наровлянского района»</w:t>
      </w:r>
      <w:r w:rsidRPr="00E9775E">
        <w:rPr>
          <w:rFonts w:ascii="Times New Roman" w:hAnsi="Times New Roman" w:cs="Times New Roman"/>
          <w:sz w:val="30"/>
          <w:szCs w:val="30"/>
        </w:rPr>
        <w:t xml:space="preserve"> не поступали.</w:t>
      </w:r>
    </w:p>
    <w:p w:rsidR="00E9775E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ыводы и предложения </w:t>
      </w:r>
      <w:r w:rsidR="00A468A2" w:rsidRPr="00E9775E">
        <w:rPr>
          <w:rFonts w:ascii="Times New Roman" w:hAnsi="Times New Roman" w:cs="Times New Roman"/>
          <w:sz w:val="30"/>
          <w:szCs w:val="30"/>
        </w:rPr>
        <w:t>Совета</w:t>
      </w:r>
      <w:r w:rsidRPr="00E9775E">
        <w:rPr>
          <w:rFonts w:ascii="Times New Roman" w:hAnsi="Times New Roman" w:cs="Times New Roman"/>
          <w:sz w:val="30"/>
          <w:szCs w:val="30"/>
        </w:rPr>
        <w:t xml:space="preserve"> по подготовке и проведению общественн</w:t>
      </w:r>
      <w:r w:rsidR="00A468A2" w:rsidRPr="00E9775E">
        <w:rPr>
          <w:rFonts w:ascii="Times New Roman" w:hAnsi="Times New Roman" w:cs="Times New Roman"/>
          <w:sz w:val="30"/>
          <w:szCs w:val="30"/>
        </w:rPr>
        <w:t>ого</w:t>
      </w:r>
      <w:r w:rsidRPr="00E9775E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E9775E">
        <w:rPr>
          <w:rFonts w:ascii="Times New Roman" w:hAnsi="Times New Roman" w:cs="Times New Roman"/>
          <w:sz w:val="30"/>
          <w:szCs w:val="30"/>
        </w:rPr>
        <w:t>я</w:t>
      </w:r>
      <w:r w:rsidR="00210050" w:rsidRPr="00E9775E">
        <w:rPr>
          <w:rFonts w:ascii="Times New Roman" w:hAnsi="Times New Roman" w:cs="Times New Roman"/>
          <w:sz w:val="30"/>
          <w:szCs w:val="30"/>
        </w:rPr>
        <w:t>:</w:t>
      </w:r>
      <w:r w:rsidR="00E9775E" w:rsidRPr="00E977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775E" w:rsidRPr="00E9775E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>Общественн</w:t>
      </w:r>
      <w:r w:rsidR="00A468A2" w:rsidRPr="00E9775E">
        <w:rPr>
          <w:rFonts w:ascii="Times New Roman" w:hAnsi="Times New Roman" w:cs="Times New Roman"/>
          <w:sz w:val="30"/>
          <w:szCs w:val="30"/>
        </w:rPr>
        <w:t>ое</w:t>
      </w:r>
      <w:r w:rsidRPr="00E9775E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E9775E">
        <w:rPr>
          <w:rFonts w:ascii="Times New Roman" w:hAnsi="Times New Roman" w:cs="Times New Roman"/>
          <w:sz w:val="30"/>
          <w:szCs w:val="30"/>
        </w:rPr>
        <w:t xml:space="preserve">е в форме информирования и анализа общественного мнения по проекту </w:t>
      </w:r>
      <w:r w:rsidR="003F106A" w:rsidRPr="00E9775E">
        <w:rPr>
          <w:rFonts w:ascii="Times New Roman" w:hAnsi="Times New Roman" w:cs="Times New Roman"/>
          <w:sz w:val="30"/>
          <w:szCs w:val="30"/>
          <w:lang w:eastAsia="ru-RU"/>
        </w:rPr>
        <w:t>«Строительство зерносушильного комплекса в н.п. Завойть Наровлянского района</w:t>
      </w:r>
      <w:r w:rsidR="00E9775E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A468A2" w:rsidRPr="00E9775E">
        <w:rPr>
          <w:rFonts w:ascii="Times New Roman" w:hAnsi="Times New Roman" w:cs="Times New Roman"/>
          <w:sz w:val="30"/>
          <w:szCs w:val="30"/>
        </w:rPr>
        <w:t xml:space="preserve"> </w:t>
      </w:r>
      <w:r w:rsidR="00E9775E" w:rsidRPr="00E9775E">
        <w:rPr>
          <w:rFonts w:ascii="Times New Roman" w:hAnsi="Times New Roman" w:cs="Times New Roman"/>
          <w:sz w:val="30"/>
          <w:szCs w:val="30"/>
        </w:rPr>
        <w:t>считать состоявшимся. Строительство объекта одобрено.</w:t>
      </w:r>
    </w:p>
    <w:p w:rsidR="006E1F61" w:rsidRPr="00E9775E" w:rsidRDefault="006E1F61" w:rsidP="00E9775E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B5718A" w:rsidRDefault="00B5718A" w:rsidP="00B5718A">
      <w:pPr>
        <w:spacing w:after="0" w:line="240" w:lineRule="exact"/>
        <w:ind w:left="6521"/>
        <w:rPr>
          <w:rFonts w:ascii="Times New Roman" w:hAnsi="Times New Roman" w:cs="Times New Roman"/>
          <w:sz w:val="30"/>
          <w:szCs w:val="30"/>
        </w:rPr>
      </w:pPr>
    </w:p>
    <w:p w:rsidR="00020131" w:rsidRDefault="00020131">
      <w:pPr>
        <w:rPr>
          <w:rFonts w:ascii="Times New Roman" w:hAnsi="Times New Roman" w:cs="Times New Roman"/>
          <w:sz w:val="30"/>
          <w:szCs w:val="30"/>
        </w:rPr>
      </w:pPr>
    </w:p>
    <w:sectPr w:rsidR="00020131" w:rsidSect="006E1F61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D41" w:rsidRDefault="00276D41" w:rsidP="00B55B00">
      <w:pPr>
        <w:spacing w:after="0" w:line="240" w:lineRule="auto"/>
      </w:pPr>
      <w:r>
        <w:separator/>
      </w:r>
    </w:p>
  </w:endnote>
  <w:endnote w:type="continuationSeparator" w:id="1">
    <w:p w:rsidR="00276D41" w:rsidRDefault="00276D41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D41" w:rsidRDefault="00276D41" w:rsidP="00B55B00">
      <w:pPr>
        <w:spacing w:after="0" w:line="240" w:lineRule="auto"/>
      </w:pPr>
      <w:r>
        <w:separator/>
      </w:r>
    </w:p>
  </w:footnote>
  <w:footnote w:type="continuationSeparator" w:id="1">
    <w:p w:rsidR="00276D41" w:rsidRDefault="00276D41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593E6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79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83181"/>
    <w:rsid w:val="00084647"/>
    <w:rsid w:val="000932EC"/>
    <w:rsid w:val="000B4292"/>
    <w:rsid w:val="000B4830"/>
    <w:rsid w:val="000B6448"/>
    <w:rsid w:val="000B77EA"/>
    <w:rsid w:val="000C0252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6E11"/>
    <w:rsid w:val="001578BF"/>
    <w:rsid w:val="00160224"/>
    <w:rsid w:val="00163E8A"/>
    <w:rsid w:val="00171BDD"/>
    <w:rsid w:val="00174D65"/>
    <w:rsid w:val="00175DAD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2EE1"/>
    <w:rsid w:val="001F53BA"/>
    <w:rsid w:val="0020780C"/>
    <w:rsid w:val="00210050"/>
    <w:rsid w:val="00222305"/>
    <w:rsid w:val="00231C01"/>
    <w:rsid w:val="0023508E"/>
    <w:rsid w:val="002363EA"/>
    <w:rsid w:val="00240DA2"/>
    <w:rsid w:val="00243939"/>
    <w:rsid w:val="0024543D"/>
    <w:rsid w:val="002465AA"/>
    <w:rsid w:val="002571C2"/>
    <w:rsid w:val="00263F84"/>
    <w:rsid w:val="00266CF8"/>
    <w:rsid w:val="0026704D"/>
    <w:rsid w:val="0027324D"/>
    <w:rsid w:val="00276D41"/>
    <w:rsid w:val="00287EE0"/>
    <w:rsid w:val="00292621"/>
    <w:rsid w:val="002A1E84"/>
    <w:rsid w:val="002B14B5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202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2B63"/>
    <w:rsid w:val="0043516B"/>
    <w:rsid w:val="004559DA"/>
    <w:rsid w:val="00456AAE"/>
    <w:rsid w:val="00457AD1"/>
    <w:rsid w:val="00460156"/>
    <w:rsid w:val="00461C17"/>
    <w:rsid w:val="00462767"/>
    <w:rsid w:val="00466158"/>
    <w:rsid w:val="0047289E"/>
    <w:rsid w:val="004761DC"/>
    <w:rsid w:val="00480FA0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215F4"/>
    <w:rsid w:val="00526985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3E60"/>
    <w:rsid w:val="00595D08"/>
    <w:rsid w:val="005B37D2"/>
    <w:rsid w:val="005C1D47"/>
    <w:rsid w:val="005C2B87"/>
    <w:rsid w:val="005C716D"/>
    <w:rsid w:val="005D22B7"/>
    <w:rsid w:val="005D7A2D"/>
    <w:rsid w:val="005E3257"/>
    <w:rsid w:val="005F0D6E"/>
    <w:rsid w:val="005F1F6E"/>
    <w:rsid w:val="005F4D7A"/>
    <w:rsid w:val="00600703"/>
    <w:rsid w:val="00605A0C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FBE"/>
    <w:rsid w:val="006564F8"/>
    <w:rsid w:val="00662990"/>
    <w:rsid w:val="00675BD9"/>
    <w:rsid w:val="00682993"/>
    <w:rsid w:val="006853AE"/>
    <w:rsid w:val="006854FB"/>
    <w:rsid w:val="00691979"/>
    <w:rsid w:val="00691D74"/>
    <w:rsid w:val="00692F1E"/>
    <w:rsid w:val="00693B71"/>
    <w:rsid w:val="00697E15"/>
    <w:rsid w:val="006A4B5C"/>
    <w:rsid w:val="006B5F4A"/>
    <w:rsid w:val="006B6A61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3BBE"/>
    <w:rsid w:val="00704FDA"/>
    <w:rsid w:val="00705F16"/>
    <w:rsid w:val="0071409E"/>
    <w:rsid w:val="00722B73"/>
    <w:rsid w:val="007236AE"/>
    <w:rsid w:val="00724F81"/>
    <w:rsid w:val="0072638C"/>
    <w:rsid w:val="0072763C"/>
    <w:rsid w:val="00742C4B"/>
    <w:rsid w:val="00743E8A"/>
    <w:rsid w:val="00744348"/>
    <w:rsid w:val="00752DEA"/>
    <w:rsid w:val="007533FC"/>
    <w:rsid w:val="00755568"/>
    <w:rsid w:val="00755AB1"/>
    <w:rsid w:val="0075723E"/>
    <w:rsid w:val="0076186F"/>
    <w:rsid w:val="00770E2F"/>
    <w:rsid w:val="00776DAB"/>
    <w:rsid w:val="007773C2"/>
    <w:rsid w:val="0078320F"/>
    <w:rsid w:val="00785041"/>
    <w:rsid w:val="00790176"/>
    <w:rsid w:val="007904DF"/>
    <w:rsid w:val="00796013"/>
    <w:rsid w:val="007A2E50"/>
    <w:rsid w:val="007A3653"/>
    <w:rsid w:val="007A7A69"/>
    <w:rsid w:val="007B1A09"/>
    <w:rsid w:val="007B2962"/>
    <w:rsid w:val="007B38F6"/>
    <w:rsid w:val="007B39AF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227A"/>
    <w:rsid w:val="00893F33"/>
    <w:rsid w:val="008A7066"/>
    <w:rsid w:val="008B0F62"/>
    <w:rsid w:val="008B5AEB"/>
    <w:rsid w:val="008C073B"/>
    <w:rsid w:val="008C1922"/>
    <w:rsid w:val="008C3EF1"/>
    <w:rsid w:val="008D20FE"/>
    <w:rsid w:val="008D4D36"/>
    <w:rsid w:val="008E0180"/>
    <w:rsid w:val="008F3D32"/>
    <w:rsid w:val="008F4EF6"/>
    <w:rsid w:val="008F714E"/>
    <w:rsid w:val="00904725"/>
    <w:rsid w:val="00904E0D"/>
    <w:rsid w:val="00906245"/>
    <w:rsid w:val="009117C9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656F"/>
    <w:rsid w:val="009D2F29"/>
    <w:rsid w:val="009D70DC"/>
    <w:rsid w:val="009E0F0B"/>
    <w:rsid w:val="009F1D0F"/>
    <w:rsid w:val="009F2789"/>
    <w:rsid w:val="009F6A6E"/>
    <w:rsid w:val="00A02E2B"/>
    <w:rsid w:val="00A03DC9"/>
    <w:rsid w:val="00A114B2"/>
    <w:rsid w:val="00A116B0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421AB"/>
    <w:rsid w:val="00A468A2"/>
    <w:rsid w:val="00A61D1B"/>
    <w:rsid w:val="00A6292B"/>
    <w:rsid w:val="00A64B81"/>
    <w:rsid w:val="00A7299F"/>
    <w:rsid w:val="00A76AE6"/>
    <w:rsid w:val="00A8037B"/>
    <w:rsid w:val="00A815E8"/>
    <w:rsid w:val="00A85F30"/>
    <w:rsid w:val="00A9548F"/>
    <w:rsid w:val="00A97123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27F0B"/>
    <w:rsid w:val="00B311B5"/>
    <w:rsid w:val="00B350AC"/>
    <w:rsid w:val="00B37979"/>
    <w:rsid w:val="00B43905"/>
    <w:rsid w:val="00B45047"/>
    <w:rsid w:val="00B500B6"/>
    <w:rsid w:val="00B50347"/>
    <w:rsid w:val="00B5347B"/>
    <w:rsid w:val="00B55B00"/>
    <w:rsid w:val="00B57064"/>
    <w:rsid w:val="00B570BB"/>
    <w:rsid w:val="00B5718A"/>
    <w:rsid w:val="00B77985"/>
    <w:rsid w:val="00B81C2B"/>
    <w:rsid w:val="00B862DB"/>
    <w:rsid w:val="00BB0169"/>
    <w:rsid w:val="00BB3E04"/>
    <w:rsid w:val="00BB58C4"/>
    <w:rsid w:val="00BB653E"/>
    <w:rsid w:val="00BC008A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9B7"/>
    <w:rsid w:val="00CB1BA3"/>
    <w:rsid w:val="00CB59C0"/>
    <w:rsid w:val="00CC169E"/>
    <w:rsid w:val="00CC528A"/>
    <w:rsid w:val="00CD2278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57929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601"/>
    <w:rsid w:val="00ED172F"/>
    <w:rsid w:val="00ED1C1C"/>
    <w:rsid w:val="00ED3D8B"/>
    <w:rsid w:val="00EE42FF"/>
    <w:rsid w:val="00EE6079"/>
    <w:rsid w:val="00EF2622"/>
    <w:rsid w:val="00EF2728"/>
    <w:rsid w:val="00EF3646"/>
    <w:rsid w:val="00F07CCE"/>
    <w:rsid w:val="00F17AF6"/>
    <w:rsid w:val="00F22774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523"/>
    <w:rsid w:val="00F82409"/>
    <w:rsid w:val="00F9303D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E52D-CD40-4A4C-938B-9390B8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Administrator</cp:lastModifiedBy>
  <cp:revision>4</cp:revision>
  <cp:lastPrinted>2020-07-08T07:55:00Z</cp:lastPrinted>
  <dcterms:created xsi:type="dcterms:W3CDTF">2021-03-18T13:47:00Z</dcterms:created>
  <dcterms:modified xsi:type="dcterms:W3CDTF">2021-03-18T13:52:00Z</dcterms:modified>
</cp:coreProperties>
</file>